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271" w:type="dxa"/>
        <w:jc w:val="center"/>
        <w:tblLook w:val="04A0" w:firstRow="1" w:lastRow="0" w:firstColumn="1" w:lastColumn="0" w:noHBand="0" w:noVBand="1"/>
      </w:tblPr>
      <w:tblGrid>
        <w:gridCol w:w="563"/>
        <w:gridCol w:w="2035"/>
        <w:gridCol w:w="674"/>
        <w:gridCol w:w="996"/>
        <w:gridCol w:w="1466"/>
        <w:gridCol w:w="1076"/>
        <w:gridCol w:w="1295"/>
        <w:gridCol w:w="1688"/>
        <w:gridCol w:w="995"/>
        <w:gridCol w:w="1507"/>
        <w:gridCol w:w="1127"/>
        <w:gridCol w:w="983"/>
        <w:gridCol w:w="89"/>
        <w:gridCol w:w="619"/>
        <w:gridCol w:w="1158"/>
      </w:tblGrid>
      <w:tr w:rsidR="00440E43" w:rsidRPr="00440E43" w:rsidTr="00D30459">
        <w:trPr>
          <w:trHeight w:val="416"/>
          <w:jc w:val="center"/>
        </w:trPr>
        <w:tc>
          <w:tcPr>
            <w:tcW w:w="16271" w:type="dxa"/>
            <w:gridSpan w:val="15"/>
            <w:vAlign w:val="center"/>
          </w:tcPr>
          <w:p w:rsidR="00FD3A6A" w:rsidRPr="00440E43" w:rsidRDefault="00FD3A6A" w:rsidP="00BD2C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="00BD2C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ILI İÇERİSİNDE MÜDÜRLÜĞÜMÜZCE ONAYLANAN İMAR PLANINA ESAS JEOLOJİK – JEOTEKNİK ETÜT RAPORLARI</w:t>
            </w:r>
          </w:p>
        </w:tc>
      </w:tr>
      <w:tr w:rsidR="00440E43" w:rsidRPr="00440E43" w:rsidTr="00D30459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porun Adı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öyü / Mahallesi</w:t>
            </w:r>
          </w:p>
        </w:tc>
        <w:tc>
          <w:tcPr>
            <w:tcW w:w="1076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vkii</w:t>
            </w:r>
          </w:p>
        </w:tc>
        <w:tc>
          <w:tcPr>
            <w:tcW w:w="1295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üyüklük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fta No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sel No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vrak Giriş Tarihi</w:t>
            </w:r>
          </w:p>
        </w:tc>
        <w:tc>
          <w:tcPr>
            <w:tcW w:w="1072" w:type="dxa"/>
            <w:gridSpan w:val="2"/>
            <w:vAlign w:val="center"/>
          </w:tcPr>
          <w:p w:rsidR="00FD3A6A" w:rsidRPr="00440E43" w:rsidRDefault="00FD3A6A" w:rsidP="006715A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nay Tarihi</w:t>
            </w:r>
          </w:p>
        </w:tc>
        <w:tc>
          <w:tcPr>
            <w:tcW w:w="619" w:type="dxa"/>
            <w:vAlign w:val="center"/>
          </w:tcPr>
          <w:p w:rsidR="00FD3A6A" w:rsidRPr="00440E43" w:rsidRDefault="00FD3A6A" w:rsidP="008C265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ş Günü</w:t>
            </w:r>
          </w:p>
        </w:tc>
        <w:tc>
          <w:tcPr>
            <w:tcW w:w="1158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440E43" w:rsidRPr="00440E43" w:rsidTr="00D30459">
        <w:trPr>
          <w:trHeight w:val="491"/>
          <w:jc w:val="center"/>
        </w:trPr>
        <w:tc>
          <w:tcPr>
            <w:tcW w:w="16271" w:type="dxa"/>
            <w:gridSpan w:val="15"/>
            <w:vAlign w:val="center"/>
          </w:tcPr>
          <w:p w:rsidR="00FD3A6A" w:rsidRPr="00440E43" w:rsidRDefault="00FD3A6A" w:rsidP="0046698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AK AYI İÇERİSİNDE ONAYLANAN İMAR PLANINA ESAS JEOLOJİK – JEOTEKNİK ETÜT RAPORLARI</w:t>
            </w:r>
          </w:p>
        </w:tc>
      </w:tr>
      <w:tr w:rsidR="00440E43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1D4508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iksar Gürçeşme Gür-Taş’a </w:t>
            </w:r>
            <w:r w:rsidR="00BD2C9F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BD2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BD2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ksar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CC2BD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2B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ürçeşme</w:t>
            </w:r>
          </w:p>
        </w:tc>
        <w:tc>
          <w:tcPr>
            <w:tcW w:w="1076" w:type="dxa"/>
            <w:vAlign w:val="center"/>
          </w:tcPr>
          <w:p w:rsidR="00FD3A6A" w:rsidRPr="00440E43" w:rsidRDefault="00A37837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lk</w:t>
            </w:r>
          </w:p>
        </w:tc>
        <w:tc>
          <w:tcPr>
            <w:tcW w:w="1295" w:type="dxa"/>
            <w:vAlign w:val="center"/>
          </w:tcPr>
          <w:p w:rsidR="00FD3A6A" w:rsidRPr="00440E43" w:rsidRDefault="00A37837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B817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7,29 m</w:t>
            </w:r>
            <w:r w:rsidRPr="00A3783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A3783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7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A3783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A3783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7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A37837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1.01.2020</w:t>
            </w:r>
          </w:p>
        </w:tc>
        <w:tc>
          <w:tcPr>
            <w:tcW w:w="983" w:type="dxa"/>
            <w:vAlign w:val="center"/>
          </w:tcPr>
          <w:p w:rsidR="00FD3A6A" w:rsidRPr="00440E43" w:rsidRDefault="00A37837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9.01.2020</w:t>
            </w:r>
          </w:p>
        </w:tc>
        <w:tc>
          <w:tcPr>
            <w:tcW w:w="708" w:type="dxa"/>
            <w:gridSpan w:val="2"/>
            <w:vAlign w:val="center"/>
          </w:tcPr>
          <w:p w:rsidR="00FD3A6A" w:rsidRPr="00440E43" w:rsidRDefault="001777B8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158" w:type="dxa"/>
            <w:vAlign w:val="center"/>
          </w:tcPr>
          <w:p w:rsidR="00BD2C9F" w:rsidRPr="00440E43" w:rsidRDefault="00BD2C9F" w:rsidP="00BD2C9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</w:t>
            </w:r>
          </w:p>
          <w:p w:rsidR="00FD3A6A" w:rsidRPr="00440E43" w:rsidRDefault="00BD2C9F" w:rsidP="00BD2C9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  <w:tr w:rsidR="00BD2C9F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BD2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65322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mus Durudere Köyüne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6532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6532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mus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B7AA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rudere</w:t>
            </w:r>
            <w:r w:rsidR="00AB4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BD2C9F" w:rsidRPr="00440E43" w:rsidRDefault="00AB4BDA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4B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yiçi</w:t>
            </w:r>
          </w:p>
        </w:tc>
        <w:tc>
          <w:tcPr>
            <w:tcW w:w="1295" w:type="dxa"/>
            <w:vAlign w:val="center"/>
          </w:tcPr>
          <w:p w:rsidR="00BD2C9F" w:rsidRPr="00440E43" w:rsidRDefault="001B7AA2" w:rsidP="001B7AA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267,30 m</w:t>
            </w:r>
            <w:r w:rsidRPr="00A3783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B7AA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8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B7AA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B7AA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7-132-138-139-326-327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535757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0.12.2019</w:t>
            </w:r>
          </w:p>
        </w:tc>
        <w:tc>
          <w:tcPr>
            <w:tcW w:w="983" w:type="dxa"/>
            <w:vAlign w:val="center"/>
          </w:tcPr>
          <w:p w:rsidR="00BD2C9F" w:rsidRPr="00440E43" w:rsidRDefault="00535757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7.02.2020</w:t>
            </w:r>
          </w:p>
        </w:tc>
        <w:tc>
          <w:tcPr>
            <w:tcW w:w="708" w:type="dxa"/>
            <w:gridSpan w:val="2"/>
            <w:vAlign w:val="center"/>
          </w:tcPr>
          <w:p w:rsidR="00BD2C9F" w:rsidRPr="00440E43" w:rsidRDefault="002C603A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158" w:type="dxa"/>
            <w:vAlign w:val="center"/>
          </w:tcPr>
          <w:p w:rsidR="00BD2C9F" w:rsidRPr="00440E43" w:rsidRDefault="002C603A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BD2C9F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BD2C9F" w:rsidRDefault="00BD2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7C1ADF" w:rsidP="002A64D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rtova </w:t>
            </w:r>
            <w:r w:rsidR="00A560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lediyesi’ne Ait 71,21 Hektar 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2A64D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2A64D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ova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2A64D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76" w:type="dxa"/>
            <w:vAlign w:val="center"/>
          </w:tcPr>
          <w:p w:rsidR="00BD2C9F" w:rsidRPr="00440E43" w:rsidRDefault="002A64DA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5" w:type="dxa"/>
            <w:vAlign w:val="center"/>
          </w:tcPr>
          <w:p w:rsidR="00BD2C9F" w:rsidRPr="00440E43" w:rsidRDefault="002A64D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,21 ha.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A9675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A9675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A9675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BD2C9F" w:rsidRPr="00440E43" w:rsidRDefault="001C76A1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3.02.2020</w:t>
            </w:r>
          </w:p>
        </w:tc>
        <w:tc>
          <w:tcPr>
            <w:tcW w:w="983" w:type="dxa"/>
            <w:vAlign w:val="center"/>
          </w:tcPr>
          <w:p w:rsidR="00BD2C9F" w:rsidRPr="00440E43" w:rsidRDefault="001C76A1" w:rsidP="00C45C5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1.03.2020</w:t>
            </w:r>
          </w:p>
        </w:tc>
        <w:tc>
          <w:tcPr>
            <w:tcW w:w="708" w:type="dxa"/>
            <w:gridSpan w:val="2"/>
            <w:vAlign w:val="center"/>
          </w:tcPr>
          <w:p w:rsidR="00BD2C9F" w:rsidRPr="00440E43" w:rsidRDefault="001C76A1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158" w:type="dxa"/>
            <w:vAlign w:val="center"/>
          </w:tcPr>
          <w:p w:rsidR="006F0097" w:rsidRPr="00440E43" w:rsidRDefault="006F0097" w:rsidP="006F009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</w:t>
            </w:r>
          </w:p>
          <w:p w:rsidR="00BD2C9F" w:rsidRPr="00440E43" w:rsidRDefault="006F0097" w:rsidP="006F009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  <w:tr w:rsidR="00542A72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542A72" w:rsidRDefault="00542A7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6569F4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 Merkez Saltuk Köyü</w:t>
            </w:r>
            <w:r w:rsidR="004F49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’ne Ait 2 Hektar Alanın </w:t>
            </w:r>
            <w:r w:rsidR="004F49D6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F236F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4F49D6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4F49D6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ltuk</w:t>
            </w:r>
            <w:r w:rsidR="00D37B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Çördük)</w:t>
            </w:r>
          </w:p>
        </w:tc>
        <w:tc>
          <w:tcPr>
            <w:tcW w:w="1076" w:type="dxa"/>
            <w:vAlign w:val="center"/>
          </w:tcPr>
          <w:p w:rsidR="00542A72" w:rsidRPr="00440E43" w:rsidRDefault="003D03BF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yüstü</w:t>
            </w:r>
          </w:p>
        </w:tc>
        <w:tc>
          <w:tcPr>
            <w:tcW w:w="1295" w:type="dxa"/>
            <w:vAlign w:val="center"/>
          </w:tcPr>
          <w:p w:rsidR="00542A72" w:rsidRPr="00440E43" w:rsidRDefault="00AF28F2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ha</w:t>
            </w:r>
            <w:r w:rsidR="00780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AF28F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C24AC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C24AC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-11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542A72" w:rsidRPr="00440E43" w:rsidRDefault="007E4F43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4.2020</w:t>
            </w:r>
          </w:p>
        </w:tc>
        <w:tc>
          <w:tcPr>
            <w:tcW w:w="983" w:type="dxa"/>
            <w:vAlign w:val="center"/>
          </w:tcPr>
          <w:p w:rsidR="00542A72" w:rsidRPr="00440E43" w:rsidRDefault="007E4F43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5.06.2020</w:t>
            </w:r>
          </w:p>
        </w:tc>
        <w:tc>
          <w:tcPr>
            <w:tcW w:w="708" w:type="dxa"/>
            <w:gridSpan w:val="2"/>
            <w:vAlign w:val="center"/>
          </w:tcPr>
          <w:p w:rsidR="00542A72" w:rsidRPr="00440E43" w:rsidRDefault="00E902E3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158" w:type="dxa"/>
            <w:vAlign w:val="center"/>
          </w:tcPr>
          <w:p w:rsidR="00542A72" w:rsidRPr="00440E43" w:rsidRDefault="007E4F43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1C171E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1C171E" w:rsidRDefault="001C171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9B535D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lusaray Ilıcak Köyü 8</w:t>
            </w:r>
            <w:r w:rsidR="009B6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2,19 m</w:t>
            </w:r>
            <w:r w:rsidRPr="009B535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F236F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0C160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lusaray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0C160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ıcak</w:t>
            </w:r>
          </w:p>
        </w:tc>
        <w:tc>
          <w:tcPr>
            <w:tcW w:w="1076" w:type="dxa"/>
            <w:vAlign w:val="center"/>
          </w:tcPr>
          <w:p w:rsidR="001C171E" w:rsidRPr="00440E43" w:rsidRDefault="000C1604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yönü</w:t>
            </w:r>
          </w:p>
        </w:tc>
        <w:tc>
          <w:tcPr>
            <w:tcW w:w="1295" w:type="dxa"/>
            <w:vAlign w:val="center"/>
          </w:tcPr>
          <w:p w:rsidR="001C171E" w:rsidRPr="00440E43" w:rsidRDefault="000C1604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="00780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2,19 m</w:t>
            </w:r>
            <w:r w:rsidRPr="009B535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B1451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36A02D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B1451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B1451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1C171E" w:rsidRPr="00440E43" w:rsidRDefault="00C33CC7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5.06.2020</w:t>
            </w:r>
          </w:p>
        </w:tc>
        <w:tc>
          <w:tcPr>
            <w:tcW w:w="983" w:type="dxa"/>
            <w:vAlign w:val="center"/>
          </w:tcPr>
          <w:p w:rsidR="001C171E" w:rsidRPr="00440E43" w:rsidRDefault="00C33CC7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6.06.2020</w:t>
            </w:r>
          </w:p>
        </w:tc>
        <w:tc>
          <w:tcPr>
            <w:tcW w:w="708" w:type="dxa"/>
            <w:gridSpan w:val="2"/>
            <w:vAlign w:val="center"/>
          </w:tcPr>
          <w:p w:rsidR="001C171E" w:rsidRPr="00440E43" w:rsidRDefault="00C33CC7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58" w:type="dxa"/>
            <w:vAlign w:val="center"/>
          </w:tcPr>
          <w:p w:rsidR="001C171E" w:rsidRPr="00440E43" w:rsidRDefault="00C33CC7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F236F2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236F2" w:rsidRDefault="00F236F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687145" w:rsidP="009B6FC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ulusaray Ilıcak Köyü </w:t>
            </w:r>
            <w:r w:rsidR="009B6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4.563,665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9B535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F236F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9B6FC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lusaray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9B6FC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ıcak</w:t>
            </w:r>
          </w:p>
        </w:tc>
        <w:tc>
          <w:tcPr>
            <w:tcW w:w="1076" w:type="dxa"/>
            <w:vAlign w:val="center"/>
          </w:tcPr>
          <w:p w:rsidR="00F236F2" w:rsidRPr="00440E43" w:rsidRDefault="00780EF4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yönü</w:t>
            </w:r>
          </w:p>
        </w:tc>
        <w:tc>
          <w:tcPr>
            <w:tcW w:w="1295" w:type="dxa"/>
            <w:vAlign w:val="center"/>
          </w:tcPr>
          <w:p w:rsidR="00F236F2" w:rsidRPr="00440E43" w:rsidRDefault="00780EF4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.563,665 m</w:t>
            </w:r>
            <w:r w:rsidRPr="009B535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780EF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36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780EF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780EF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-48-49-50-51-84-85-86-87-88-89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F236F2" w:rsidRPr="00440E43" w:rsidRDefault="00A742F4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5.06.2020</w:t>
            </w:r>
          </w:p>
        </w:tc>
        <w:tc>
          <w:tcPr>
            <w:tcW w:w="983" w:type="dxa"/>
            <w:vAlign w:val="center"/>
          </w:tcPr>
          <w:p w:rsidR="00F236F2" w:rsidRPr="00440E43" w:rsidRDefault="00A742F4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7.07.2020</w:t>
            </w:r>
          </w:p>
        </w:tc>
        <w:tc>
          <w:tcPr>
            <w:tcW w:w="708" w:type="dxa"/>
            <w:gridSpan w:val="2"/>
            <w:vAlign w:val="center"/>
          </w:tcPr>
          <w:p w:rsidR="00F236F2" w:rsidRPr="00440E43" w:rsidRDefault="00A742F4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58" w:type="dxa"/>
            <w:vAlign w:val="center"/>
          </w:tcPr>
          <w:p w:rsidR="00F236F2" w:rsidRPr="00440E43" w:rsidRDefault="00A742F4" w:rsidP="0090465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86349D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ulusaray Bayazıt Köyü </w:t>
            </w:r>
            <w:r w:rsidRPr="00863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.819,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m</w:t>
            </w:r>
            <w:r w:rsidRPr="009B535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lusaray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yazıt</w:t>
            </w:r>
          </w:p>
        </w:tc>
        <w:tc>
          <w:tcPr>
            <w:tcW w:w="1076" w:type="dxa"/>
            <w:vAlign w:val="center"/>
          </w:tcPr>
          <w:p w:rsidR="0086349D" w:rsidRPr="00440E43" w:rsidRDefault="00A320FE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20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dıçlı</w:t>
            </w:r>
          </w:p>
        </w:tc>
        <w:tc>
          <w:tcPr>
            <w:tcW w:w="1295" w:type="dxa"/>
            <w:vAlign w:val="center"/>
          </w:tcPr>
          <w:p w:rsidR="0086349D" w:rsidRPr="00440E43" w:rsidRDefault="0080608A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3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.819,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m</w:t>
            </w:r>
            <w:r w:rsidRPr="009B535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80608A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36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80608A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80608A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80608A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3.07.2020</w:t>
            </w:r>
          </w:p>
        </w:tc>
        <w:tc>
          <w:tcPr>
            <w:tcW w:w="983" w:type="dxa"/>
            <w:vAlign w:val="center"/>
          </w:tcPr>
          <w:p w:rsidR="0086349D" w:rsidRPr="00440E43" w:rsidRDefault="003F1C1F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5.08.2020</w:t>
            </w:r>
          </w:p>
        </w:tc>
        <w:tc>
          <w:tcPr>
            <w:tcW w:w="708" w:type="dxa"/>
            <w:gridSpan w:val="2"/>
            <w:vAlign w:val="center"/>
          </w:tcPr>
          <w:p w:rsidR="0086349D" w:rsidRPr="00440E43" w:rsidRDefault="003F1C1F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158" w:type="dxa"/>
            <w:vAlign w:val="center"/>
          </w:tcPr>
          <w:p w:rsidR="0086349D" w:rsidRPr="00440E43" w:rsidRDefault="003F1C1F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86349D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5359DF" w:rsidP="005359D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59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ulusaray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Çime </w:t>
            </w:r>
            <w:r w:rsidRPr="005359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yü 3.686,04 m</w:t>
            </w:r>
            <w:r w:rsidRPr="005359DF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5359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5359DF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lusaray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5359DF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ime</w:t>
            </w:r>
          </w:p>
        </w:tc>
        <w:tc>
          <w:tcPr>
            <w:tcW w:w="1076" w:type="dxa"/>
            <w:vAlign w:val="center"/>
          </w:tcPr>
          <w:p w:rsidR="0086349D" w:rsidRPr="00440E43" w:rsidRDefault="001B4873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yiçi</w:t>
            </w:r>
          </w:p>
        </w:tc>
        <w:tc>
          <w:tcPr>
            <w:tcW w:w="1295" w:type="dxa"/>
            <w:vAlign w:val="center"/>
          </w:tcPr>
          <w:p w:rsidR="0086349D" w:rsidRPr="00440E43" w:rsidRDefault="001B4873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59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686,04 m</w:t>
            </w:r>
            <w:r w:rsidRPr="005359DF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1B4873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36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1B4873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1B4873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2-4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86349D" w:rsidRPr="00DE551B" w:rsidRDefault="00E7348E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DE551B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9.07.2020</w:t>
            </w:r>
          </w:p>
        </w:tc>
        <w:tc>
          <w:tcPr>
            <w:tcW w:w="983" w:type="dxa"/>
            <w:vAlign w:val="center"/>
          </w:tcPr>
          <w:p w:rsidR="0086349D" w:rsidRPr="00DE551B" w:rsidRDefault="00743DE6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4</w:t>
            </w:r>
            <w:r w:rsidR="00E7348E" w:rsidRPr="00DE551B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.09.2020</w:t>
            </w:r>
          </w:p>
        </w:tc>
        <w:tc>
          <w:tcPr>
            <w:tcW w:w="708" w:type="dxa"/>
            <w:gridSpan w:val="2"/>
            <w:vAlign w:val="center"/>
          </w:tcPr>
          <w:p w:rsidR="0086349D" w:rsidRPr="00DE551B" w:rsidRDefault="00743DE6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158" w:type="dxa"/>
            <w:vAlign w:val="center"/>
          </w:tcPr>
          <w:p w:rsidR="0086349D" w:rsidRPr="00440E43" w:rsidRDefault="00E7348E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34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86349D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2826CB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şadiye </w:t>
            </w:r>
            <w:r w:rsidR="00540D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imitekke Keteneği Mahallesi 87,24 </w:t>
            </w:r>
            <w:r w:rsidR="00E0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Hektar </w:t>
            </w:r>
            <w:r w:rsidR="00E0276B" w:rsidRPr="00E027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E0276B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şadiye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E0276B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teneği</w:t>
            </w:r>
          </w:p>
        </w:tc>
        <w:tc>
          <w:tcPr>
            <w:tcW w:w="1076" w:type="dxa"/>
            <w:vAlign w:val="center"/>
          </w:tcPr>
          <w:p w:rsidR="0086349D" w:rsidRPr="00440E43" w:rsidRDefault="00B144F6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5" w:type="dxa"/>
            <w:vAlign w:val="center"/>
          </w:tcPr>
          <w:p w:rsidR="0086349D" w:rsidRPr="00440E43" w:rsidRDefault="00B144F6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,24 ha.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8, H38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0A0A35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0A0A35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0A0A35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1.10.2020</w:t>
            </w:r>
          </w:p>
        </w:tc>
        <w:tc>
          <w:tcPr>
            <w:tcW w:w="983" w:type="dxa"/>
            <w:vAlign w:val="center"/>
          </w:tcPr>
          <w:p w:rsidR="0086349D" w:rsidRPr="00440E43" w:rsidRDefault="002826CB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6.12.2020</w:t>
            </w:r>
          </w:p>
        </w:tc>
        <w:tc>
          <w:tcPr>
            <w:tcW w:w="708" w:type="dxa"/>
            <w:gridSpan w:val="2"/>
            <w:vAlign w:val="center"/>
          </w:tcPr>
          <w:p w:rsidR="0086349D" w:rsidRPr="00440E43" w:rsidRDefault="002826CB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158" w:type="dxa"/>
            <w:vAlign w:val="center"/>
          </w:tcPr>
          <w:p w:rsidR="0086349D" w:rsidRPr="00440E43" w:rsidRDefault="00040ED0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0E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86349D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1F2677" w:rsidP="001F267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2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şadiye </w:t>
            </w:r>
            <w:r w:rsidR="005D17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rlı</w:t>
            </w:r>
            <w:r w:rsidRPr="001F2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,58</w:t>
            </w:r>
            <w:r w:rsidRPr="001F2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ektar Alanın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86349D" w:rsidRDefault="0086349D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1F2677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şadiye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1F2677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76" w:type="dxa"/>
            <w:vAlign w:val="center"/>
          </w:tcPr>
          <w:p w:rsidR="0086349D" w:rsidRPr="00440E43" w:rsidRDefault="001F2677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5" w:type="dxa"/>
            <w:vAlign w:val="center"/>
          </w:tcPr>
          <w:p w:rsidR="0086349D" w:rsidRPr="00440E43" w:rsidRDefault="001F2677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,58 ha.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8, H38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4.12.2020</w:t>
            </w:r>
          </w:p>
        </w:tc>
        <w:tc>
          <w:tcPr>
            <w:tcW w:w="983" w:type="dxa"/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8.12.2020</w:t>
            </w:r>
          </w:p>
        </w:tc>
        <w:tc>
          <w:tcPr>
            <w:tcW w:w="708" w:type="dxa"/>
            <w:gridSpan w:val="2"/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58" w:type="dxa"/>
            <w:vAlign w:val="center"/>
          </w:tcPr>
          <w:p w:rsidR="0086349D" w:rsidRPr="00440E43" w:rsidRDefault="009E51AC" w:rsidP="0086349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0E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327570" w:rsidRPr="00440E43" w:rsidTr="00D30459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327570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35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rtova Belediyesi’ne Ait 125 Hektar Alanın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ova</w:t>
            </w:r>
          </w:p>
        </w:tc>
        <w:tc>
          <w:tcPr>
            <w:tcW w:w="1466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76" w:type="dxa"/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5" w:type="dxa"/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 ha.</w:t>
            </w:r>
          </w:p>
        </w:tc>
        <w:tc>
          <w:tcPr>
            <w:tcW w:w="1688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995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07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7" w:type="dxa"/>
            <w:tcMar>
              <w:left w:w="170" w:type="dxa"/>
              <w:right w:w="170" w:type="dxa"/>
            </w:tcMar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0.11.2020</w:t>
            </w:r>
          </w:p>
        </w:tc>
        <w:tc>
          <w:tcPr>
            <w:tcW w:w="983" w:type="dxa"/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8.12.2020</w:t>
            </w:r>
          </w:p>
        </w:tc>
        <w:tc>
          <w:tcPr>
            <w:tcW w:w="708" w:type="dxa"/>
            <w:gridSpan w:val="2"/>
            <w:vAlign w:val="center"/>
          </w:tcPr>
          <w:p w:rsidR="00327570" w:rsidRPr="00440E43" w:rsidRDefault="00327570" w:rsidP="0032757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158" w:type="dxa"/>
            <w:vAlign w:val="center"/>
          </w:tcPr>
          <w:p w:rsidR="00D30459" w:rsidRPr="00D30459" w:rsidRDefault="00D30459" w:rsidP="00D3045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</w:t>
            </w:r>
          </w:p>
          <w:p w:rsidR="00327570" w:rsidRPr="00440E43" w:rsidRDefault="00D30459" w:rsidP="00D3045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304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</w:tbl>
    <w:p w:rsidR="00BD31E4" w:rsidRPr="00440E43" w:rsidRDefault="00BD31E4" w:rsidP="00BD31E4">
      <w:pPr>
        <w:rPr>
          <w:rFonts w:ascii="Times New Roman" w:hAnsi="Times New Roman" w:cs="Times New Roman"/>
        </w:rPr>
      </w:pPr>
      <w:bookmarkStart w:id="0" w:name="_GoBack"/>
      <w:bookmarkEnd w:id="0"/>
    </w:p>
    <w:p w:rsidR="00C9154B" w:rsidRPr="00440E43" w:rsidRDefault="00C9154B" w:rsidP="00671BA6">
      <w:pPr>
        <w:rPr>
          <w:rFonts w:ascii="Times New Roman" w:hAnsi="Times New Roman" w:cs="Times New Roman"/>
        </w:rPr>
      </w:pPr>
    </w:p>
    <w:p w:rsidR="00631C36" w:rsidRPr="00440E43" w:rsidRDefault="00A55D96" w:rsidP="00A55D96">
      <w:pPr>
        <w:tabs>
          <w:tab w:val="left" w:pos="10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sectPr w:rsidR="00631C36" w:rsidRPr="00440E43" w:rsidSect="009C2CE0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3A60"/>
    <w:multiLevelType w:val="hybridMultilevel"/>
    <w:tmpl w:val="68D8A578"/>
    <w:lvl w:ilvl="0" w:tplc="53206D52">
      <w:start w:val="1"/>
      <w:numFmt w:val="decimal"/>
      <w:lvlText w:val="(%1."/>
      <w:lvlJc w:val="left"/>
      <w:pPr>
        <w:ind w:left="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7" w:hanging="360"/>
      </w:pPr>
    </w:lvl>
    <w:lvl w:ilvl="2" w:tplc="041F001B" w:tentative="1">
      <w:start w:val="1"/>
      <w:numFmt w:val="lowerRoman"/>
      <w:lvlText w:val="%3."/>
      <w:lvlJc w:val="right"/>
      <w:pPr>
        <w:ind w:left="1667" w:hanging="180"/>
      </w:pPr>
    </w:lvl>
    <w:lvl w:ilvl="3" w:tplc="041F000F" w:tentative="1">
      <w:start w:val="1"/>
      <w:numFmt w:val="decimal"/>
      <w:lvlText w:val="%4."/>
      <w:lvlJc w:val="left"/>
      <w:pPr>
        <w:ind w:left="2387" w:hanging="360"/>
      </w:pPr>
    </w:lvl>
    <w:lvl w:ilvl="4" w:tplc="041F0019" w:tentative="1">
      <w:start w:val="1"/>
      <w:numFmt w:val="lowerLetter"/>
      <w:lvlText w:val="%5."/>
      <w:lvlJc w:val="left"/>
      <w:pPr>
        <w:ind w:left="3107" w:hanging="360"/>
      </w:pPr>
    </w:lvl>
    <w:lvl w:ilvl="5" w:tplc="041F001B" w:tentative="1">
      <w:start w:val="1"/>
      <w:numFmt w:val="lowerRoman"/>
      <w:lvlText w:val="%6."/>
      <w:lvlJc w:val="right"/>
      <w:pPr>
        <w:ind w:left="3827" w:hanging="180"/>
      </w:pPr>
    </w:lvl>
    <w:lvl w:ilvl="6" w:tplc="041F000F" w:tentative="1">
      <w:start w:val="1"/>
      <w:numFmt w:val="decimal"/>
      <w:lvlText w:val="%7."/>
      <w:lvlJc w:val="left"/>
      <w:pPr>
        <w:ind w:left="4547" w:hanging="360"/>
      </w:pPr>
    </w:lvl>
    <w:lvl w:ilvl="7" w:tplc="041F0019" w:tentative="1">
      <w:start w:val="1"/>
      <w:numFmt w:val="lowerLetter"/>
      <w:lvlText w:val="%8."/>
      <w:lvlJc w:val="left"/>
      <w:pPr>
        <w:ind w:left="5267" w:hanging="360"/>
      </w:pPr>
    </w:lvl>
    <w:lvl w:ilvl="8" w:tplc="041F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A6"/>
    <w:rsid w:val="00015C1C"/>
    <w:rsid w:val="0002302A"/>
    <w:rsid w:val="00026596"/>
    <w:rsid w:val="0003163C"/>
    <w:rsid w:val="00040ED0"/>
    <w:rsid w:val="00050BA7"/>
    <w:rsid w:val="0005127F"/>
    <w:rsid w:val="0006146C"/>
    <w:rsid w:val="00064827"/>
    <w:rsid w:val="00072097"/>
    <w:rsid w:val="0007433C"/>
    <w:rsid w:val="00076DE4"/>
    <w:rsid w:val="000770EE"/>
    <w:rsid w:val="00081E97"/>
    <w:rsid w:val="0008458F"/>
    <w:rsid w:val="000851FC"/>
    <w:rsid w:val="00096313"/>
    <w:rsid w:val="000A0A35"/>
    <w:rsid w:val="000A3414"/>
    <w:rsid w:val="000C1604"/>
    <w:rsid w:val="000C3F92"/>
    <w:rsid w:val="000C760A"/>
    <w:rsid w:val="000D0792"/>
    <w:rsid w:val="000E54F4"/>
    <w:rsid w:val="000F182D"/>
    <w:rsid w:val="000F1A76"/>
    <w:rsid w:val="000F5835"/>
    <w:rsid w:val="001055C7"/>
    <w:rsid w:val="00107CAB"/>
    <w:rsid w:val="00113939"/>
    <w:rsid w:val="00114B2B"/>
    <w:rsid w:val="00144DD3"/>
    <w:rsid w:val="00146316"/>
    <w:rsid w:val="001516EA"/>
    <w:rsid w:val="00155F1D"/>
    <w:rsid w:val="00157AD9"/>
    <w:rsid w:val="0016168C"/>
    <w:rsid w:val="001622F0"/>
    <w:rsid w:val="00164C7D"/>
    <w:rsid w:val="00165322"/>
    <w:rsid w:val="001747B9"/>
    <w:rsid w:val="001777B8"/>
    <w:rsid w:val="001778B1"/>
    <w:rsid w:val="001821B9"/>
    <w:rsid w:val="001836A6"/>
    <w:rsid w:val="001B11C3"/>
    <w:rsid w:val="001B34C1"/>
    <w:rsid w:val="001B4873"/>
    <w:rsid w:val="001B6F35"/>
    <w:rsid w:val="001B7AA2"/>
    <w:rsid w:val="001C171E"/>
    <w:rsid w:val="001C76A1"/>
    <w:rsid w:val="001D086A"/>
    <w:rsid w:val="001D4372"/>
    <w:rsid w:val="001D4508"/>
    <w:rsid w:val="001E5472"/>
    <w:rsid w:val="001F2677"/>
    <w:rsid w:val="001F4E31"/>
    <w:rsid w:val="001F6C32"/>
    <w:rsid w:val="00210D1B"/>
    <w:rsid w:val="00215747"/>
    <w:rsid w:val="0023384B"/>
    <w:rsid w:val="00234BC6"/>
    <w:rsid w:val="00252982"/>
    <w:rsid w:val="00252988"/>
    <w:rsid w:val="00256D6F"/>
    <w:rsid w:val="002711DD"/>
    <w:rsid w:val="00273801"/>
    <w:rsid w:val="00276ED9"/>
    <w:rsid w:val="002826CB"/>
    <w:rsid w:val="00286913"/>
    <w:rsid w:val="002A0D9C"/>
    <w:rsid w:val="002A3B06"/>
    <w:rsid w:val="002A5B26"/>
    <w:rsid w:val="002A64DA"/>
    <w:rsid w:val="002B6224"/>
    <w:rsid w:val="002C603A"/>
    <w:rsid w:val="002E0F48"/>
    <w:rsid w:val="002E2ACD"/>
    <w:rsid w:val="002F1814"/>
    <w:rsid w:val="002F58AF"/>
    <w:rsid w:val="00313CC6"/>
    <w:rsid w:val="00323C0E"/>
    <w:rsid w:val="00324A7E"/>
    <w:rsid w:val="00327570"/>
    <w:rsid w:val="00335FC6"/>
    <w:rsid w:val="003409ED"/>
    <w:rsid w:val="003434DB"/>
    <w:rsid w:val="0034417E"/>
    <w:rsid w:val="00354A36"/>
    <w:rsid w:val="003571CD"/>
    <w:rsid w:val="00360A60"/>
    <w:rsid w:val="003630F7"/>
    <w:rsid w:val="00364C49"/>
    <w:rsid w:val="00376C96"/>
    <w:rsid w:val="0037754B"/>
    <w:rsid w:val="00390637"/>
    <w:rsid w:val="003A10E6"/>
    <w:rsid w:val="003A38CB"/>
    <w:rsid w:val="003C3E16"/>
    <w:rsid w:val="003C616B"/>
    <w:rsid w:val="003C6DD4"/>
    <w:rsid w:val="003C7570"/>
    <w:rsid w:val="003D03BF"/>
    <w:rsid w:val="003E2D52"/>
    <w:rsid w:val="003E7BB5"/>
    <w:rsid w:val="003F1C1F"/>
    <w:rsid w:val="00400708"/>
    <w:rsid w:val="004043C6"/>
    <w:rsid w:val="00406299"/>
    <w:rsid w:val="0041216B"/>
    <w:rsid w:val="0043759E"/>
    <w:rsid w:val="00440E43"/>
    <w:rsid w:val="00456691"/>
    <w:rsid w:val="00456DE0"/>
    <w:rsid w:val="0046698B"/>
    <w:rsid w:val="00476FD2"/>
    <w:rsid w:val="0048354F"/>
    <w:rsid w:val="00487925"/>
    <w:rsid w:val="0049316B"/>
    <w:rsid w:val="004A2CDD"/>
    <w:rsid w:val="004A6347"/>
    <w:rsid w:val="004B2E86"/>
    <w:rsid w:val="004B479B"/>
    <w:rsid w:val="004C015E"/>
    <w:rsid w:val="004C6D15"/>
    <w:rsid w:val="004D24CF"/>
    <w:rsid w:val="004D265C"/>
    <w:rsid w:val="004E7824"/>
    <w:rsid w:val="004E7950"/>
    <w:rsid w:val="004F3DF6"/>
    <w:rsid w:val="004F49D6"/>
    <w:rsid w:val="00506FDC"/>
    <w:rsid w:val="005109B0"/>
    <w:rsid w:val="00512920"/>
    <w:rsid w:val="00513612"/>
    <w:rsid w:val="00516FF0"/>
    <w:rsid w:val="00525247"/>
    <w:rsid w:val="00527757"/>
    <w:rsid w:val="00535757"/>
    <w:rsid w:val="005359DF"/>
    <w:rsid w:val="00540D6E"/>
    <w:rsid w:val="00542A72"/>
    <w:rsid w:val="00555AD3"/>
    <w:rsid w:val="00555CB9"/>
    <w:rsid w:val="005568E7"/>
    <w:rsid w:val="005641C0"/>
    <w:rsid w:val="00573094"/>
    <w:rsid w:val="00573C27"/>
    <w:rsid w:val="00586085"/>
    <w:rsid w:val="0058634F"/>
    <w:rsid w:val="0059535A"/>
    <w:rsid w:val="005A0579"/>
    <w:rsid w:val="005A3E08"/>
    <w:rsid w:val="005A5029"/>
    <w:rsid w:val="005D178D"/>
    <w:rsid w:val="005D1BF2"/>
    <w:rsid w:val="005D61A0"/>
    <w:rsid w:val="005D7B21"/>
    <w:rsid w:val="005E1B98"/>
    <w:rsid w:val="005E29F0"/>
    <w:rsid w:val="005E691A"/>
    <w:rsid w:val="006017BD"/>
    <w:rsid w:val="006071A9"/>
    <w:rsid w:val="00624F48"/>
    <w:rsid w:val="00631C36"/>
    <w:rsid w:val="00651EC1"/>
    <w:rsid w:val="006569F4"/>
    <w:rsid w:val="00657DB8"/>
    <w:rsid w:val="00661F4B"/>
    <w:rsid w:val="00665BD7"/>
    <w:rsid w:val="00667875"/>
    <w:rsid w:val="006715A2"/>
    <w:rsid w:val="00671BA6"/>
    <w:rsid w:val="00674F2D"/>
    <w:rsid w:val="00675D07"/>
    <w:rsid w:val="006800DE"/>
    <w:rsid w:val="00687145"/>
    <w:rsid w:val="00690CA7"/>
    <w:rsid w:val="006C3812"/>
    <w:rsid w:val="006D175E"/>
    <w:rsid w:val="006E3554"/>
    <w:rsid w:val="006E3B0B"/>
    <w:rsid w:val="006F0097"/>
    <w:rsid w:val="006F4C15"/>
    <w:rsid w:val="00702ED0"/>
    <w:rsid w:val="00703474"/>
    <w:rsid w:val="0070440C"/>
    <w:rsid w:val="0070531D"/>
    <w:rsid w:val="00707038"/>
    <w:rsid w:val="00743DE6"/>
    <w:rsid w:val="00754AA6"/>
    <w:rsid w:val="00755110"/>
    <w:rsid w:val="00763B20"/>
    <w:rsid w:val="00766B00"/>
    <w:rsid w:val="00780EF4"/>
    <w:rsid w:val="007825AA"/>
    <w:rsid w:val="007954B5"/>
    <w:rsid w:val="007A16D2"/>
    <w:rsid w:val="007A4FDB"/>
    <w:rsid w:val="007B0EC0"/>
    <w:rsid w:val="007B5C4F"/>
    <w:rsid w:val="007B615D"/>
    <w:rsid w:val="007C1ADF"/>
    <w:rsid w:val="007C67F2"/>
    <w:rsid w:val="007D2740"/>
    <w:rsid w:val="007D47F1"/>
    <w:rsid w:val="007D6635"/>
    <w:rsid w:val="007E4F43"/>
    <w:rsid w:val="00803C62"/>
    <w:rsid w:val="00805362"/>
    <w:rsid w:val="00805E0D"/>
    <w:rsid w:val="0080608A"/>
    <w:rsid w:val="00810522"/>
    <w:rsid w:val="00831422"/>
    <w:rsid w:val="008412EC"/>
    <w:rsid w:val="0084564B"/>
    <w:rsid w:val="008630D2"/>
    <w:rsid w:val="0086349D"/>
    <w:rsid w:val="00863C10"/>
    <w:rsid w:val="00881C9F"/>
    <w:rsid w:val="00892558"/>
    <w:rsid w:val="008A0C70"/>
    <w:rsid w:val="008A1B05"/>
    <w:rsid w:val="008A4694"/>
    <w:rsid w:val="008B0CB5"/>
    <w:rsid w:val="008B2FB5"/>
    <w:rsid w:val="008C2657"/>
    <w:rsid w:val="008C3F35"/>
    <w:rsid w:val="008D00DB"/>
    <w:rsid w:val="008D205C"/>
    <w:rsid w:val="008D740B"/>
    <w:rsid w:val="008E4FE9"/>
    <w:rsid w:val="008F0D28"/>
    <w:rsid w:val="008F4290"/>
    <w:rsid w:val="00904652"/>
    <w:rsid w:val="00916C4F"/>
    <w:rsid w:val="009454E1"/>
    <w:rsid w:val="00957EE7"/>
    <w:rsid w:val="00961650"/>
    <w:rsid w:val="009622CD"/>
    <w:rsid w:val="0096606B"/>
    <w:rsid w:val="009700CF"/>
    <w:rsid w:val="00980C20"/>
    <w:rsid w:val="00985061"/>
    <w:rsid w:val="009A7712"/>
    <w:rsid w:val="009B3D37"/>
    <w:rsid w:val="009B535D"/>
    <w:rsid w:val="009B6FCB"/>
    <w:rsid w:val="009B7AA5"/>
    <w:rsid w:val="009C2CE0"/>
    <w:rsid w:val="009C5BDC"/>
    <w:rsid w:val="009E51AC"/>
    <w:rsid w:val="009F0F83"/>
    <w:rsid w:val="009F4A20"/>
    <w:rsid w:val="009F4AEA"/>
    <w:rsid w:val="009F4CEA"/>
    <w:rsid w:val="00A05DC0"/>
    <w:rsid w:val="00A12889"/>
    <w:rsid w:val="00A214A3"/>
    <w:rsid w:val="00A240A3"/>
    <w:rsid w:val="00A2798A"/>
    <w:rsid w:val="00A320FE"/>
    <w:rsid w:val="00A33839"/>
    <w:rsid w:val="00A349CE"/>
    <w:rsid w:val="00A37837"/>
    <w:rsid w:val="00A504E8"/>
    <w:rsid w:val="00A55D96"/>
    <w:rsid w:val="00A560AA"/>
    <w:rsid w:val="00A66B61"/>
    <w:rsid w:val="00A742F4"/>
    <w:rsid w:val="00A909C0"/>
    <w:rsid w:val="00A95968"/>
    <w:rsid w:val="00A96754"/>
    <w:rsid w:val="00AB4BDA"/>
    <w:rsid w:val="00AC527C"/>
    <w:rsid w:val="00AD6FB5"/>
    <w:rsid w:val="00AF0B16"/>
    <w:rsid w:val="00AF158F"/>
    <w:rsid w:val="00AF28F2"/>
    <w:rsid w:val="00AF4C2C"/>
    <w:rsid w:val="00B02FCF"/>
    <w:rsid w:val="00B0726A"/>
    <w:rsid w:val="00B0794F"/>
    <w:rsid w:val="00B11760"/>
    <w:rsid w:val="00B144F6"/>
    <w:rsid w:val="00B1451E"/>
    <w:rsid w:val="00B22B47"/>
    <w:rsid w:val="00B2353F"/>
    <w:rsid w:val="00B42B92"/>
    <w:rsid w:val="00B42DFD"/>
    <w:rsid w:val="00B65CFE"/>
    <w:rsid w:val="00B6744E"/>
    <w:rsid w:val="00B817D1"/>
    <w:rsid w:val="00B8637C"/>
    <w:rsid w:val="00B87E06"/>
    <w:rsid w:val="00B87E5B"/>
    <w:rsid w:val="00BA0CE0"/>
    <w:rsid w:val="00BA42AE"/>
    <w:rsid w:val="00BA7003"/>
    <w:rsid w:val="00BB2AAD"/>
    <w:rsid w:val="00BC2001"/>
    <w:rsid w:val="00BC316E"/>
    <w:rsid w:val="00BD2C9F"/>
    <w:rsid w:val="00BD31E4"/>
    <w:rsid w:val="00BF35A7"/>
    <w:rsid w:val="00BF4173"/>
    <w:rsid w:val="00BF762E"/>
    <w:rsid w:val="00C00E01"/>
    <w:rsid w:val="00C02FAE"/>
    <w:rsid w:val="00C051F0"/>
    <w:rsid w:val="00C10DC1"/>
    <w:rsid w:val="00C149A1"/>
    <w:rsid w:val="00C24ACE"/>
    <w:rsid w:val="00C25755"/>
    <w:rsid w:val="00C267E5"/>
    <w:rsid w:val="00C33CC7"/>
    <w:rsid w:val="00C45C5A"/>
    <w:rsid w:val="00C56BEA"/>
    <w:rsid w:val="00C83A61"/>
    <w:rsid w:val="00C86ECB"/>
    <w:rsid w:val="00C9154B"/>
    <w:rsid w:val="00CA09BD"/>
    <w:rsid w:val="00CA0D98"/>
    <w:rsid w:val="00CA6702"/>
    <w:rsid w:val="00CB7BC9"/>
    <w:rsid w:val="00CC2BD9"/>
    <w:rsid w:val="00CC7D58"/>
    <w:rsid w:val="00CD5FDC"/>
    <w:rsid w:val="00CE59AB"/>
    <w:rsid w:val="00CE6C5C"/>
    <w:rsid w:val="00D22EA8"/>
    <w:rsid w:val="00D24B40"/>
    <w:rsid w:val="00D30459"/>
    <w:rsid w:val="00D31C8E"/>
    <w:rsid w:val="00D34F57"/>
    <w:rsid w:val="00D37BB1"/>
    <w:rsid w:val="00D4099C"/>
    <w:rsid w:val="00D409F1"/>
    <w:rsid w:val="00D4703B"/>
    <w:rsid w:val="00D50BA9"/>
    <w:rsid w:val="00D55CDA"/>
    <w:rsid w:val="00D56B08"/>
    <w:rsid w:val="00D62FDC"/>
    <w:rsid w:val="00D67ED2"/>
    <w:rsid w:val="00D737BD"/>
    <w:rsid w:val="00D76986"/>
    <w:rsid w:val="00D81A60"/>
    <w:rsid w:val="00D83823"/>
    <w:rsid w:val="00D862B1"/>
    <w:rsid w:val="00D916B1"/>
    <w:rsid w:val="00DA0D27"/>
    <w:rsid w:val="00DA595F"/>
    <w:rsid w:val="00DC0EBE"/>
    <w:rsid w:val="00DC4D0E"/>
    <w:rsid w:val="00DD28E2"/>
    <w:rsid w:val="00DD4485"/>
    <w:rsid w:val="00DE551B"/>
    <w:rsid w:val="00DE7B71"/>
    <w:rsid w:val="00DF33B4"/>
    <w:rsid w:val="00DF7844"/>
    <w:rsid w:val="00E0276B"/>
    <w:rsid w:val="00E046C7"/>
    <w:rsid w:val="00E077E9"/>
    <w:rsid w:val="00E34165"/>
    <w:rsid w:val="00E412A1"/>
    <w:rsid w:val="00E51F94"/>
    <w:rsid w:val="00E562F2"/>
    <w:rsid w:val="00E66C89"/>
    <w:rsid w:val="00E71812"/>
    <w:rsid w:val="00E7348E"/>
    <w:rsid w:val="00E902E3"/>
    <w:rsid w:val="00EA0D40"/>
    <w:rsid w:val="00EB3180"/>
    <w:rsid w:val="00ED077A"/>
    <w:rsid w:val="00EE4780"/>
    <w:rsid w:val="00F0687A"/>
    <w:rsid w:val="00F14840"/>
    <w:rsid w:val="00F213DB"/>
    <w:rsid w:val="00F232DE"/>
    <w:rsid w:val="00F236F2"/>
    <w:rsid w:val="00F30C59"/>
    <w:rsid w:val="00F30E99"/>
    <w:rsid w:val="00F4161D"/>
    <w:rsid w:val="00F46884"/>
    <w:rsid w:val="00F52183"/>
    <w:rsid w:val="00F53D16"/>
    <w:rsid w:val="00F565D3"/>
    <w:rsid w:val="00F70E17"/>
    <w:rsid w:val="00F72FB5"/>
    <w:rsid w:val="00F80A40"/>
    <w:rsid w:val="00F80E16"/>
    <w:rsid w:val="00F84CFB"/>
    <w:rsid w:val="00F9359A"/>
    <w:rsid w:val="00F9498E"/>
    <w:rsid w:val="00F95CA7"/>
    <w:rsid w:val="00F973EA"/>
    <w:rsid w:val="00FA046D"/>
    <w:rsid w:val="00FA30E0"/>
    <w:rsid w:val="00FA77C2"/>
    <w:rsid w:val="00FB44A0"/>
    <w:rsid w:val="00FC587E"/>
    <w:rsid w:val="00FC5A57"/>
    <w:rsid w:val="00FD3A6A"/>
    <w:rsid w:val="00FD3F3A"/>
    <w:rsid w:val="00FD4C90"/>
    <w:rsid w:val="00FD7A43"/>
    <w:rsid w:val="00FE1020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63FD0-871A-4AC2-A3F4-BD4F8CF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568B-C109-4A4C-BE53-B99C8CC3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lim ENSARİ</cp:lastModifiedBy>
  <cp:revision>427</cp:revision>
  <dcterms:created xsi:type="dcterms:W3CDTF">2013-01-03T14:06:00Z</dcterms:created>
  <dcterms:modified xsi:type="dcterms:W3CDTF">2021-01-04T07:55:00Z</dcterms:modified>
</cp:coreProperties>
</file>